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58332E" w:rsidRDefault="001B7D90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58CFE2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CFE554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419CF4B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D3255E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F172B3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6E250E0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3455E11" w14:textId="77777777" w:rsidR="002F4944" w:rsidRPr="0058332E" w:rsidRDefault="002F4944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73690F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363FE9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E2ABCC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B2A7567" w14:textId="77777777" w:rsidR="00560DC0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 xml:space="preserve">PROJETO </w:t>
      </w:r>
    </w:p>
    <w:p w14:paraId="0899C511" w14:textId="7D1B9BD7" w:rsidR="0042483F" w:rsidRPr="0058332E" w:rsidRDefault="00560DC0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>TURNOVER DE COLABORADORES</w:t>
      </w:r>
    </w:p>
    <w:p w14:paraId="0E29C0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B577ED4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6A97AB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6ED6517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2F0033E6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5D3C729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88C4A1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903E2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50E4EF1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0F71D4A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32B5A06" w14:textId="77777777" w:rsidR="00327944" w:rsidRPr="0058332E" w:rsidRDefault="00327944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1B2F83A8" w14:textId="77777777" w:rsidR="00A162C3" w:rsidRPr="0058332E" w:rsidRDefault="00A162C3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2476A746" w14:textId="4044469B" w:rsidR="005C7208" w:rsidRPr="0058332E" w:rsidRDefault="0042483F" w:rsidP="005C7208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  <w:r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0</w:t>
      </w:r>
      <w:r w:rsidR="00560DC0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</w:t>
      </w:r>
      <w:r w:rsidR="00A162C3">
        <w:rPr>
          <w:rStyle w:val="TtulodoLivro"/>
          <w:rFonts w:ascii="Arial" w:hAnsi="Arial" w:cs="Arial"/>
          <w:b w:val="0"/>
          <w:i w:val="0"/>
          <w:sz w:val="20"/>
          <w:szCs w:val="20"/>
        </w:rPr>
        <w:t>5</w:t>
      </w:r>
      <w:r w:rsidR="005C7208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br w:type="page"/>
      </w:r>
    </w:p>
    <w:p w14:paraId="1382BC75" w14:textId="7DBF06D9" w:rsidR="00327944" w:rsidRPr="0058332E" w:rsidRDefault="00327944" w:rsidP="005C7208">
      <w:pPr>
        <w:jc w:val="center"/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>Sumário</w:t>
      </w:r>
    </w:p>
    <w:p w14:paraId="5CBBB9E8" w14:textId="0204D2AC" w:rsidR="00BF48B5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58332E">
        <w:rPr>
          <w:rFonts w:ascii="Arial" w:hAnsi="Arial" w:cs="Arial"/>
        </w:rPr>
        <w:fldChar w:fldCharType="begin"/>
      </w:r>
      <w:r w:rsidRPr="0058332E">
        <w:rPr>
          <w:rFonts w:ascii="Arial" w:hAnsi="Arial" w:cs="Arial"/>
        </w:rPr>
        <w:instrText xml:space="preserve"> TOC \o "1-3" \h \z \u </w:instrText>
      </w:r>
      <w:r w:rsidRPr="0058332E">
        <w:rPr>
          <w:rFonts w:ascii="Arial" w:hAnsi="Arial" w:cs="Arial"/>
        </w:rPr>
        <w:fldChar w:fldCharType="separate"/>
      </w:r>
      <w:hyperlink w:anchor="_Toc193793810" w:history="1">
        <w:r w:rsidR="00BF48B5" w:rsidRPr="004431AA">
          <w:rPr>
            <w:rStyle w:val="Hyperlink"/>
            <w:rFonts w:ascii="Arial" w:hAnsi="Arial"/>
            <w:noProof/>
          </w:rPr>
          <w:t>1.</w:t>
        </w:r>
        <w:r w:rsidR="00BF48B5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BF48B5" w:rsidRPr="004431AA">
          <w:rPr>
            <w:rStyle w:val="Hyperlink"/>
            <w:rFonts w:ascii="Arial" w:hAnsi="Arial" w:cs="Arial"/>
            <w:noProof/>
          </w:rPr>
          <w:t>Introdução e escopo</w:t>
        </w:r>
        <w:r w:rsidR="00BF48B5">
          <w:rPr>
            <w:noProof/>
            <w:webHidden/>
          </w:rPr>
          <w:tab/>
        </w:r>
        <w:r w:rsidR="00BF48B5">
          <w:rPr>
            <w:noProof/>
            <w:webHidden/>
          </w:rPr>
          <w:fldChar w:fldCharType="begin"/>
        </w:r>
        <w:r w:rsidR="00BF48B5">
          <w:rPr>
            <w:noProof/>
            <w:webHidden/>
          </w:rPr>
          <w:instrText xml:space="preserve"> PAGEREF _Toc193793810 \h </w:instrText>
        </w:r>
        <w:r w:rsidR="00BF48B5">
          <w:rPr>
            <w:noProof/>
            <w:webHidden/>
          </w:rPr>
        </w:r>
        <w:r w:rsidR="00BF48B5"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3</w:t>
        </w:r>
        <w:r w:rsidR="00BF48B5">
          <w:rPr>
            <w:noProof/>
            <w:webHidden/>
          </w:rPr>
          <w:fldChar w:fldCharType="end"/>
        </w:r>
      </w:hyperlink>
    </w:p>
    <w:p w14:paraId="28D7D24C" w14:textId="45E8A3CC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1" w:history="1">
        <w:r w:rsidRPr="004431AA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AB7F5A" w14:textId="2B820557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2" w:history="1">
        <w:r w:rsidRPr="004431AA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41A66B" w14:textId="2BADFA38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3" w:history="1">
        <w:r w:rsidRPr="004431AA">
          <w:rPr>
            <w:rStyle w:val="Hyperlink"/>
            <w:rFonts w:ascii="Arial" w:hAnsi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9A2121" w14:textId="599E2A1A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4" w:history="1">
        <w:r w:rsidRPr="004431AA">
          <w:rPr>
            <w:rStyle w:val="Hyperlink"/>
            <w:rFonts w:ascii="Arial" w:hAnsi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5A2B0" w14:textId="66DD267D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5" w:history="1">
        <w:r w:rsidRPr="004431AA">
          <w:rPr>
            <w:rStyle w:val="Hyperlink"/>
            <w:rFonts w:ascii="Arial" w:hAnsi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6F2084" w14:textId="0B1320C2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6" w:history="1">
        <w:r w:rsidRPr="004431AA">
          <w:rPr>
            <w:rStyle w:val="Hyperlink"/>
            <w:rFonts w:ascii="Arial" w:hAnsi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3F34FB" w14:textId="5DD2ACB7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7" w:history="1">
        <w:r w:rsidRPr="004431AA">
          <w:rPr>
            <w:rStyle w:val="Hyperlink"/>
            <w:rFonts w:ascii="Arial" w:hAnsi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E05089" w14:textId="7D74B393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8" w:history="1">
        <w:r w:rsidRPr="004431AA">
          <w:rPr>
            <w:rStyle w:val="Hyperlink"/>
            <w:rFonts w:ascii="Arial" w:hAnsi="Arial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7E58F5" w14:textId="5EC92C66" w:rsidR="00BF48B5" w:rsidRDefault="00BF48B5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19" w:history="1">
        <w:r w:rsidRPr="004431AA">
          <w:rPr>
            <w:rStyle w:val="Hyperlink"/>
            <w:rFonts w:ascii="Arial" w:hAnsi="Arial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2789E5" w14:textId="6B4701C2" w:rsidR="00BF48B5" w:rsidRDefault="00BF48B5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0" w:history="1">
        <w:r w:rsidRPr="004431AA">
          <w:rPr>
            <w:rStyle w:val="Hyperlink"/>
            <w:rFonts w:ascii="Arial" w:hAnsi="Arial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E1D654" w14:textId="1C5086B4" w:rsidR="00BF48B5" w:rsidRDefault="00BF48B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1" w:history="1">
        <w:r w:rsidRPr="004431AA">
          <w:rPr>
            <w:rStyle w:val="Hyperlink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840F0" w14:textId="06AB0CC7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2" w:history="1">
        <w:r w:rsidRPr="004431AA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10161F" w14:textId="42212D20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3" w:history="1">
        <w:r w:rsidRPr="004431AA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2D826C" w14:textId="0CC3A779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4" w:history="1">
        <w:r w:rsidRPr="004431AA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F136F0" w14:textId="1C955471" w:rsidR="00BF48B5" w:rsidRDefault="00BF48B5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5" w:history="1">
        <w:r w:rsidRPr="004431AA">
          <w:rPr>
            <w:rStyle w:val="Hyperlink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D55686" w14:textId="3BABE73E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6" w:history="1">
        <w:r w:rsidRPr="004431AA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53B81" w14:textId="595A24F0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7" w:history="1">
        <w:r w:rsidRPr="004431AA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A8A21F" w14:textId="4BB9C8C0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8" w:history="1">
        <w:r w:rsidRPr="004431AA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606C6E" w14:textId="7A2ED6DF" w:rsidR="00BF48B5" w:rsidRDefault="00BF48B5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93793829" w:history="1">
        <w:r w:rsidRPr="004431AA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4431AA">
          <w:rPr>
            <w:rStyle w:val="Hyperlink"/>
            <w:rFonts w:ascii="Arial" w:hAnsi="Arial" w:cs="Arial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79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A0A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8DB5" w14:textId="062CAAC1" w:rsidR="005C7208" w:rsidRPr="0058332E" w:rsidRDefault="00327944" w:rsidP="005C7208">
      <w:pPr>
        <w:rPr>
          <w:rFonts w:ascii="Arial" w:hAnsi="Arial" w:cs="Arial"/>
        </w:rPr>
      </w:pPr>
      <w:r w:rsidRPr="0058332E">
        <w:rPr>
          <w:rFonts w:ascii="Arial" w:hAnsi="Arial" w:cs="Arial"/>
        </w:rPr>
        <w:fldChar w:fldCharType="end"/>
      </w:r>
      <w:r w:rsidR="005C7208" w:rsidRPr="0058332E">
        <w:rPr>
          <w:rFonts w:ascii="Arial" w:hAnsi="Arial" w:cs="Arial"/>
        </w:rPr>
        <w:br w:type="page"/>
      </w:r>
    </w:p>
    <w:p w14:paraId="3825B980" w14:textId="77777777" w:rsidR="00A6405E" w:rsidRPr="0058332E" w:rsidRDefault="002F4944" w:rsidP="002F4944">
      <w:pPr>
        <w:pStyle w:val="Ttulo1"/>
        <w:numPr>
          <w:ilvl w:val="0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0" w:name="_Toc193793810"/>
      <w:r w:rsidRPr="0058332E">
        <w:rPr>
          <w:rFonts w:ascii="Arial" w:hAnsi="Arial" w:cs="Arial"/>
        </w:rPr>
        <w:t>Introdução e escopo</w:t>
      </w:r>
      <w:bookmarkEnd w:id="0"/>
    </w:p>
    <w:p w14:paraId="1A4A26B7" w14:textId="3695A018" w:rsidR="002F4944" w:rsidRPr="0058332E" w:rsidRDefault="00A162C3" w:rsidP="0024248F">
      <w:pPr>
        <w:rPr>
          <w:rFonts w:ascii="Arial" w:hAnsi="Arial" w:cs="Arial"/>
        </w:rPr>
      </w:pPr>
      <w:r w:rsidRPr="00A162C3">
        <w:rPr>
          <w:rFonts w:ascii="Arial" w:hAnsi="Arial" w:cs="Arial"/>
        </w:rPr>
        <w:t>O turnover, ou a rotatividade de funcionários, representa um grande desafio para as empresas. Cada vez que um funcionário deixa a organização, há uma perda significativa de recursos financeiros e tempo, devido ao processo de recrutamento e treinamento de novos colaboradores. Além disso, a produtividade da equipe afetada pelo turnover tende a diminuir. Diversos fatores contribuem para a decisão de um funcionário de deixar a empresa, como busca por melhores oportunidades, ambientes de trabalho desfavoráveis, liderança ineficaz e falta de equilíbrio entre vida pessoal e profissional.</w:t>
      </w:r>
    </w:p>
    <w:p w14:paraId="183AC911" w14:textId="77777777" w:rsidR="0087425D" w:rsidRPr="0058332E" w:rsidRDefault="00A6405E" w:rsidP="0087425D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" w:name="_Toc193793811"/>
      <w:r w:rsidR="0087425D" w:rsidRPr="0058332E">
        <w:rPr>
          <w:rFonts w:ascii="Arial" w:hAnsi="Arial" w:cs="Arial"/>
        </w:rPr>
        <w:t>Objetivo do trabalho</w:t>
      </w:r>
      <w:bookmarkEnd w:id="1"/>
    </w:p>
    <w:p w14:paraId="010F4C35" w14:textId="77777777" w:rsidR="00123A82" w:rsidRPr="00123A82" w:rsidRDefault="00123A82" w:rsidP="00123A82">
      <w:pPr>
        <w:rPr>
          <w:rFonts w:ascii="Arial" w:hAnsi="Arial" w:cs="Arial"/>
        </w:rPr>
      </w:pPr>
      <w:r w:rsidRPr="00123A82">
        <w:rPr>
          <w:rFonts w:ascii="Arial" w:hAnsi="Arial" w:cs="Arial"/>
        </w:rPr>
        <w:t>Este projeto tem como objetivo responder às seguintes perguntas essenciais para minimizar a rotatividade de funcionários:</w:t>
      </w:r>
    </w:p>
    <w:p w14:paraId="42EB4F6A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is políticas e fatores internos a empresa deve ajustar para reduzir o turnover?</w:t>
      </w:r>
    </w:p>
    <w:p w14:paraId="58527E42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l plano de ação pode ser implementado para diminuir a saída de funcionários?</w:t>
      </w:r>
    </w:p>
    <w:p w14:paraId="176CCDC8" w14:textId="6139053E" w:rsidR="005C7208" w:rsidRPr="0058332E" w:rsidRDefault="00123A82" w:rsidP="00A6405E">
      <w:pPr>
        <w:rPr>
          <w:rFonts w:ascii="Arial" w:hAnsi="Arial" w:cs="Arial"/>
        </w:rPr>
      </w:pPr>
      <w:r w:rsidRPr="00123A82">
        <w:rPr>
          <w:rFonts w:ascii="Arial" w:hAnsi="Arial" w:cs="Arial"/>
        </w:rPr>
        <w:t>Através de análises detalhadas e abordagem metodológica, buscamos identificar e propor estratégias eficazes para criar um ambiente de trabalho mais estável e produtivo.</w:t>
      </w:r>
    </w:p>
    <w:p w14:paraId="78F70FC3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" w:name="_Toc193793812"/>
      <w:r w:rsidRPr="0058332E">
        <w:rPr>
          <w:rFonts w:ascii="Arial" w:hAnsi="Arial" w:cs="Arial"/>
        </w:rPr>
        <w:t>Histórico de versões</w:t>
      </w:r>
      <w:bookmarkEnd w:id="2"/>
    </w:p>
    <w:p w14:paraId="3924A932" w14:textId="77777777" w:rsidR="00A6405E" w:rsidRPr="0058332E" w:rsidRDefault="00477127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18"/>
        <w:gridCol w:w="1944"/>
        <w:gridCol w:w="4813"/>
      </w:tblGrid>
      <w:tr w:rsidR="00477127" w:rsidRPr="0058332E" w14:paraId="349717FC" w14:textId="77777777" w:rsidTr="0012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E7BB8A8" w14:textId="77777777" w:rsidR="00477127" w:rsidRPr="0058332E" w:rsidRDefault="00477127" w:rsidP="004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1418" w:type="dxa"/>
          </w:tcPr>
          <w:p w14:paraId="7B67E888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944" w:type="dxa"/>
          </w:tcPr>
          <w:p w14:paraId="5C50B20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Responsável</w:t>
            </w:r>
          </w:p>
        </w:tc>
        <w:tc>
          <w:tcPr>
            <w:tcW w:w="4813" w:type="dxa"/>
          </w:tcPr>
          <w:p w14:paraId="1EC988F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77127" w:rsidRPr="0058332E" w14:paraId="6CD8829D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237FEC40" w14:textId="77777777" w:rsidR="00477127" w:rsidRPr="0058332E" w:rsidRDefault="00477127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0</w:t>
            </w:r>
          </w:p>
        </w:tc>
        <w:tc>
          <w:tcPr>
            <w:tcW w:w="1418" w:type="dxa"/>
          </w:tcPr>
          <w:p w14:paraId="7D971496" w14:textId="18FD4232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27FDA752" w14:textId="76876971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908ACC3" w14:textId="0E6D9018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riação do projeto</w:t>
            </w:r>
            <w:r w:rsidR="004864CA" w:rsidRPr="0058332E">
              <w:rPr>
                <w:rFonts w:ascii="Arial" w:hAnsi="Arial" w:cs="Arial"/>
              </w:rPr>
              <w:t>;</w:t>
            </w:r>
          </w:p>
        </w:tc>
      </w:tr>
      <w:tr w:rsidR="00477127" w:rsidRPr="0058332E" w14:paraId="4DE0105B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917AFB4" w14:textId="04033CFA" w:rsidR="00477127" w:rsidRPr="0058332E" w:rsidRDefault="000F5632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 w:rsidR="00077620" w:rsidRPr="0058332E">
              <w:rPr>
                <w:rFonts w:ascii="Arial" w:hAnsi="Arial" w:cs="Arial"/>
              </w:rPr>
              <w:t>0</w:t>
            </w:r>
            <w:r w:rsidRPr="0058332E">
              <w:rPr>
                <w:rFonts w:ascii="Arial" w:hAnsi="Arial" w:cs="Arial"/>
              </w:rPr>
              <w:t>.</w:t>
            </w:r>
            <w:r w:rsidR="00077620" w:rsidRPr="0058332E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CBC712C" w14:textId="4239BBAC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544E6439" w14:textId="536F519D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E67C43C" w14:textId="1D603212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  <w:tr w:rsidR="00077620" w:rsidRPr="0058332E" w14:paraId="46CB4B46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0F85243" w14:textId="42C5BD1F" w:rsidR="00077620" w:rsidRPr="0058332E" w:rsidRDefault="00077620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2</w:t>
            </w:r>
          </w:p>
        </w:tc>
        <w:tc>
          <w:tcPr>
            <w:tcW w:w="1418" w:type="dxa"/>
          </w:tcPr>
          <w:p w14:paraId="6178AB7B" w14:textId="2998F47D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7/12/2024</w:t>
            </w:r>
          </w:p>
        </w:tc>
        <w:tc>
          <w:tcPr>
            <w:tcW w:w="1944" w:type="dxa"/>
          </w:tcPr>
          <w:p w14:paraId="6D577109" w14:textId="0083FF06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E9860ED" w14:textId="12668FAB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 xml:space="preserve">Início das análises </w:t>
            </w:r>
            <w:proofErr w:type="spellStart"/>
            <w:r w:rsidRPr="0058332E">
              <w:rPr>
                <w:rFonts w:ascii="Arial" w:hAnsi="Arial" w:cs="Arial"/>
              </w:rPr>
              <w:t>univariadas</w:t>
            </w:r>
            <w:proofErr w:type="spellEnd"/>
            <w:r w:rsidRPr="0058332E">
              <w:rPr>
                <w:rFonts w:ascii="Arial" w:hAnsi="Arial" w:cs="Arial"/>
              </w:rPr>
              <w:t>;</w:t>
            </w:r>
          </w:p>
        </w:tc>
      </w:tr>
      <w:tr w:rsidR="004A5250" w:rsidRPr="0058332E" w14:paraId="2B5A9B05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A82303C" w14:textId="48780800" w:rsidR="004A5250" w:rsidRPr="0058332E" w:rsidRDefault="004A5250" w:rsidP="004A5250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1.0</w:t>
            </w:r>
          </w:p>
        </w:tc>
        <w:tc>
          <w:tcPr>
            <w:tcW w:w="1418" w:type="dxa"/>
          </w:tcPr>
          <w:p w14:paraId="4F814E01" w14:textId="5063B612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2E9A5EE5" w14:textId="3205E856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73374B8F" w14:textId="4426FFF9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 xml:space="preserve">Fim das análises </w:t>
            </w:r>
            <w:proofErr w:type="spellStart"/>
            <w:r w:rsidRPr="0058332E">
              <w:rPr>
                <w:rFonts w:ascii="Arial" w:hAnsi="Arial" w:cs="Arial"/>
              </w:rPr>
              <w:t>univariadas</w:t>
            </w:r>
            <w:proofErr w:type="spellEnd"/>
            <w:r w:rsidRPr="0058332E">
              <w:rPr>
                <w:rFonts w:ascii="Arial" w:hAnsi="Arial" w:cs="Arial"/>
              </w:rPr>
              <w:t>;</w:t>
            </w:r>
          </w:p>
        </w:tc>
      </w:tr>
      <w:tr w:rsidR="00123A82" w:rsidRPr="0058332E" w14:paraId="6501D2C2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B2D2CCF" w14:textId="5862FA50" w:rsidR="00123A82" w:rsidRPr="0058332E" w:rsidRDefault="00123A82" w:rsidP="00123A8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1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F1CCF33" w14:textId="24ED142A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1F45B4BE" w14:textId="362B473B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0338F00" w14:textId="2AD383E1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  <w:tr w:rsidR="00043D67" w:rsidRPr="0058332E" w14:paraId="41EF22BA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671C21A" w14:textId="0EDC6635" w:rsidR="00043D67" w:rsidRPr="0058332E" w:rsidRDefault="00043D67" w:rsidP="00043D6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2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1418" w:type="dxa"/>
          </w:tcPr>
          <w:p w14:paraId="55301611" w14:textId="759C3842" w:rsidR="00043D67" w:rsidRPr="0058332E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  <w:r w:rsidRPr="0058332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Pr="0058332E">
              <w:rPr>
                <w:rFonts w:ascii="Arial" w:hAnsi="Arial" w:cs="Arial"/>
              </w:rPr>
              <w:t>/2025</w:t>
            </w:r>
          </w:p>
        </w:tc>
        <w:tc>
          <w:tcPr>
            <w:tcW w:w="1944" w:type="dxa"/>
          </w:tcPr>
          <w:p w14:paraId="30CB73FA" w14:textId="1E3E0B21" w:rsidR="00043D67" w:rsidRPr="0058332E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082D0395" w14:textId="78646BB5" w:rsidR="00043D67" w:rsidRPr="0058332E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Início das análises</w:t>
            </w:r>
            <w:r>
              <w:rPr>
                <w:rFonts w:ascii="Arial" w:hAnsi="Arial" w:cs="Arial"/>
              </w:rPr>
              <w:t xml:space="preserve"> bivariadas</w:t>
            </w:r>
            <w:r w:rsidRPr="0058332E">
              <w:rPr>
                <w:rFonts w:ascii="Arial" w:hAnsi="Arial" w:cs="Arial"/>
              </w:rPr>
              <w:t>;</w:t>
            </w:r>
          </w:p>
        </w:tc>
      </w:tr>
      <w:tr w:rsidR="00043D67" w:rsidRPr="0058332E" w14:paraId="1B9F1021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FF24ECA" w14:textId="6933D91B" w:rsidR="00043D67" w:rsidRPr="0058332E" w:rsidRDefault="00043D67" w:rsidP="00043D6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2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1DC57034" w14:textId="3B34F165" w:rsidR="00043D67" w:rsidRPr="0058332E" w:rsidRDefault="00043D67" w:rsidP="00043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6</w:t>
            </w:r>
            <w:r w:rsidRPr="0058332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2</w:t>
            </w:r>
            <w:r w:rsidRPr="0058332E">
              <w:rPr>
                <w:rFonts w:ascii="Arial" w:hAnsi="Arial" w:cs="Arial"/>
              </w:rPr>
              <w:t>/2025</w:t>
            </w:r>
          </w:p>
        </w:tc>
        <w:tc>
          <w:tcPr>
            <w:tcW w:w="1944" w:type="dxa"/>
          </w:tcPr>
          <w:p w14:paraId="3A6E460B" w14:textId="07096756" w:rsidR="00043D67" w:rsidRPr="0058332E" w:rsidRDefault="00043D67" w:rsidP="00043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3381F4F4" w14:textId="265D7223" w:rsidR="00043D67" w:rsidRPr="0058332E" w:rsidRDefault="00043D67" w:rsidP="00043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m</w:t>
            </w:r>
            <w:r w:rsidRPr="0058332E">
              <w:rPr>
                <w:rFonts w:ascii="Arial" w:hAnsi="Arial" w:cs="Arial"/>
              </w:rPr>
              <w:t xml:space="preserve"> das análises</w:t>
            </w:r>
            <w:r>
              <w:rPr>
                <w:rFonts w:ascii="Arial" w:hAnsi="Arial" w:cs="Arial"/>
              </w:rPr>
              <w:t xml:space="preserve"> bivariadas</w:t>
            </w:r>
            <w:r w:rsidRPr="0058332E">
              <w:rPr>
                <w:rFonts w:ascii="Arial" w:hAnsi="Arial" w:cs="Arial"/>
              </w:rPr>
              <w:t>;</w:t>
            </w:r>
          </w:p>
        </w:tc>
      </w:tr>
      <w:tr w:rsidR="00043D67" w:rsidRPr="0058332E" w14:paraId="3C068F23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0798DF" w14:textId="25EF07A3" w:rsidR="00043D67" w:rsidRPr="0058332E" w:rsidRDefault="00043D67" w:rsidP="00043D6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2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1418" w:type="dxa"/>
          </w:tcPr>
          <w:p w14:paraId="778048D9" w14:textId="1F889D42" w:rsidR="00043D67" w:rsidRPr="0058332E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58332E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3</w:t>
            </w:r>
            <w:r w:rsidRPr="0058332E">
              <w:rPr>
                <w:rFonts w:ascii="Arial" w:hAnsi="Arial" w:cs="Arial"/>
              </w:rPr>
              <w:t>/2025</w:t>
            </w:r>
          </w:p>
        </w:tc>
        <w:tc>
          <w:tcPr>
            <w:tcW w:w="1944" w:type="dxa"/>
          </w:tcPr>
          <w:p w14:paraId="0F77A29F" w14:textId="478ED485" w:rsidR="00043D67" w:rsidRPr="0058332E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7BA675EA" w14:textId="5775B2E2" w:rsidR="00043D67" w:rsidRPr="00043D67" w:rsidRDefault="00043D67" w:rsidP="00043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Escrever os tópicos de resultados obtidos;</w:t>
            </w:r>
          </w:p>
        </w:tc>
      </w:tr>
    </w:tbl>
    <w:p w14:paraId="27E055BE" w14:textId="77777777" w:rsidR="00477127" w:rsidRPr="0058332E" w:rsidRDefault="00477127" w:rsidP="00A6405E">
      <w:pPr>
        <w:rPr>
          <w:rFonts w:ascii="Arial" w:hAnsi="Arial" w:cs="Arial"/>
        </w:rPr>
      </w:pPr>
    </w:p>
    <w:p w14:paraId="09F8A4A4" w14:textId="125D8F31" w:rsidR="00A6405E" w:rsidRPr="0058332E" w:rsidRDefault="00A6405E" w:rsidP="00CA086B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 </w:t>
      </w:r>
      <w:bookmarkStart w:id="3" w:name="_Toc193793813"/>
      <w:r w:rsidRPr="0058332E">
        <w:rPr>
          <w:rFonts w:ascii="Arial" w:hAnsi="Arial" w:cs="Arial"/>
        </w:rPr>
        <w:t>Papéis e responsabilidades</w:t>
      </w:r>
      <w:bookmarkEnd w:id="3"/>
    </w:p>
    <w:p w14:paraId="22D0D0B7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9"/>
        <w:gridCol w:w="3101"/>
      </w:tblGrid>
      <w:tr w:rsidR="000F5632" w:rsidRPr="0058332E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A5203E" w:rsidRDefault="000F5632" w:rsidP="000F563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Ponto focal</w:t>
            </w:r>
          </w:p>
        </w:tc>
      </w:tr>
      <w:tr w:rsidR="000F5632" w:rsidRPr="0058332E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3167" w:type="dxa"/>
          </w:tcPr>
          <w:p w14:paraId="7738402A" w14:textId="1236A780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</w:tr>
      <w:tr w:rsidR="000F5632" w:rsidRPr="0058332E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58332E" w:rsidRDefault="00BE6CF4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ônio</w:t>
            </w:r>
          </w:p>
        </w:tc>
      </w:tr>
    </w:tbl>
    <w:p w14:paraId="01E722C2" w14:textId="77777777" w:rsidR="00D01BB0" w:rsidRPr="0058332E" w:rsidRDefault="00D01BB0" w:rsidP="00A6405E">
      <w:pPr>
        <w:rPr>
          <w:rFonts w:ascii="Arial" w:hAnsi="Arial" w:cs="Arial"/>
        </w:rPr>
      </w:pPr>
    </w:p>
    <w:p w14:paraId="1B2D21D4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4" w:name="_Toc193793814"/>
      <w:r w:rsidRPr="0058332E">
        <w:rPr>
          <w:rFonts w:ascii="Arial" w:hAnsi="Arial" w:cs="Arial"/>
        </w:rPr>
        <w:t>Bases de dados utilizadas</w:t>
      </w:r>
      <w:bookmarkEnd w:id="4"/>
    </w:p>
    <w:p w14:paraId="2D778215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0"/>
        <w:gridCol w:w="1768"/>
        <w:gridCol w:w="1838"/>
        <w:gridCol w:w="1801"/>
        <w:gridCol w:w="2083"/>
      </w:tblGrid>
      <w:tr w:rsidR="000F5632" w:rsidRPr="0058332E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A5203E" w:rsidRDefault="000F5632" w:rsidP="000F5632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A5203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Responsável pela disponibilização</w:t>
            </w:r>
          </w:p>
        </w:tc>
      </w:tr>
      <w:tr w:rsidR="000F5632" w:rsidRPr="0058332E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470</w:t>
            </w:r>
          </w:p>
        </w:tc>
        <w:tc>
          <w:tcPr>
            <w:tcW w:w="1825" w:type="dxa"/>
          </w:tcPr>
          <w:p w14:paraId="7641B492" w14:textId="52F2154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2010" w:type="dxa"/>
          </w:tcPr>
          <w:p w14:paraId="51B9429E" w14:textId="217A2C6D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</w:tr>
    </w:tbl>
    <w:p w14:paraId="65DBF53B" w14:textId="77777777" w:rsidR="00D01BB0" w:rsidRPr="0058332E" w:rsidRDefault="00D01BB0" w:rsidP="00A6405E">
      <w:pPr>
        <w:rPr>
          <w:rFonts w:ascii="Arial" w:hAnsi="Arial" w:cs="Arial"/>
        </w:rPr>
      </w:pPr>
    </w:p>
    <w:p w14:paraId="425BD317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5" w:name="_Toc193793815"/>
      <w:r w:rsidRPr="0058332E">
        <w:rPr>
          <w:rFonts w:ascii="Arial" w:hAnsi="Arial" w:cs="Arial"/>
        </w:rPr>
        <w:t>Público</w:t>
      </w:r>
      <w:bookmarkEnd w:id="5"/>
    </w:p>
    <w:p w14:paraId="57BE0075" w14:textId="57966FB2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Funcionários de uma empresa de Tecnologia.</w:t>
      </w:r>
    </w:p>
    <w:p w14:paraId="04DB7F78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6" w:name="_Toc193793816"/>
      <w:r w:rsidRPr="0058332E">
        <w:rPr>
          <w:rFonts w:ascii="Arial" w:hAnsi="Arial" w:cs="Arial"/>
        </w:rPr>
        <w:t>Target do projeto</w:t>
      </w:r>
      <w:bookmarkEnd w:id="6"/>
    </w:p>
    <w:p w14:paraId="73B5E0D4" w14:textId="0B37C295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 variável alvo do projeto é “</w:t>
      </w:r>
      <w:proofErr w:type="spellStart"/>
      <w:r w:rsidRPr="0058332E">
        <w:rPr>
          <w:rFonts w:ascii="Arial" w:hAnsi="Arial" w:cs="Arial"/>
        </w:rPr>
        <w:t>Funcionário_deixou_a_empresa</w:t>
      </w:r>
      <w:proofErr w:type="spellEnd"/>
      <w:r w:rsidRPr="0058332E">
        <w:rPr>
          <w:rFonts w:ascii="Arial" w:hAnsi="Arial" w:cs="Arial"/>
        </w:rPr>
        <w:t>”.</w:t>
      </w:r>
    </w:p>
    <w:p w14:paraId="2B6AFDC5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7" w:name="_Toc193793817"/>
      <w:r w:rsidRPr="0058332E">
        <w:rPr>
          <w:rFonts w:ascii="Arial" w:hAnsi="Arial" w:cs="Arial"/>
        </w:rPr>
        <w:t>Descrição das variáveis</w:t>
      </w:r>
      <w:bookmarkEnd w:id="7"/>
    </w:p>
    <w:p w14:paraId="429632FA" w14:textId="77777777" w:rsidR="00A6405E" w:rsidRPr="0058332E" w:rsidRDefault="009A4321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4044"/>
        <w:gridCol w:w="2594"/>
        <w:gridCol w:w="2712"/>
      </w:tblGrid>
      <w:tr w:rsidR="009A4321" w:rsidRPr="0058332E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Pr="00A5203E" w:rsidRDefault="009A4321" w:rsidP="004864CA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Pr="00A5203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Pr="00A5203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Descrição</w:t>
            </w:r>
          </w:p>
        </w:tc>
      </w:tr>
      <w:tr w:rsidR="004864CA" w:rsidRPr="0058332E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trícula do funcionário</w:t>
            </w:r>
          </w:p>
        </w:tc>
      </w:tr>
      <w:tr w:rsidR="004864CA" w:rsidRPr="0058332E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lastRenderedPageBreak/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rcação sem funcionário deixou a empresa recentemente</w:t>
            </w:r>
          </w:p>
        </w:tc>
      </w:tr>
      <w:tr w:rsidR="004864CA" w:rsidRPr="0058332E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 do funcionário</w:t>
            </w:r>
          </w:p>
        </w:tc>
      </w:tr>
      <w:tr w:rsidR="004864CA" w:rsidRPr="0058332E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 a trabalho do funcionário</w:t>
            </w:r>
          </w:p>
        </w:tc>
      </w:tr>
      <w:tr w:rsidR="004864CA" w:rsidRPr="0058332E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Distância em Km até o trabalho</w:t>
            </w:r>
          </w:p>
        </w:tc>
      </w:tr>
      <w:tr w:rsidR="004864CA" w:rsidRPr="0058332E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Nível de formação</w:t>
            </w:r>
          </w:p>
        </w:tc>
      </w:tr>
      <w:tr w:rsidR="004864CA" w:rsidRPr="0058332E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tisfação com o clima organizacional</w:t>
            </w:r>
          </w:p>
        </w:tc>
      </w:tr>
      <w:tr w:rsidR="004864CA" w:rsidRPr="0058332E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 do funcionário</w:t>
            </w:r>
          </w:p>
        </w:tc>
      </w:tr>
      <w:tr w:rsidR="004864CA" w:rsidRPr="0058332E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Estado civil do funcionário</w:t>
            </w:r>
          </w:p>
        </w:tc>
      </w:tr>
      <w:tr w:rsidR="004864CA" w:rsidRPr="0058332E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 mensal</w:t>
            </w:r>
          </w:p>
        </w:tc>
      </w:tr>
      <w:tr w:rsidR="004864CA" w:rsidRPr="0058332E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Empresas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Quantidade de empresas que o funcionário já trabalhou</w:t>
            </w:r>
          </w:p>
        </w:tc>
      </w:tr>
      <w:tr w:rsidR="004864CA" w:rsidRPr="0058332E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az_hora_extras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e funcionário costuma fazer hora extra</w:t>
            </w:r>
          </w:p>
        </w:tc>
      </w:tr>
      <w:tr w:rsidR="004864CA" w:rsidRPr="0058332E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Percentual de aumento de salário de 2018 a 2019</w:t>
            </w:r>
          </w:p>
        </w:tc>
      </w:tr>
      <w:tr w:rsidR="004864CA" w:rsidRPr="0058332E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lotes de ações da empresa que o funcionário possui</w:t>
            </w:r>
          </w:p>
        </w:tc>
      </w:tr>
      <w:tr w:rsidR="004864CA" w:rsidRPr="0058332E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em de carreira</w:t>
            </w:r>
          </w:p>
        </w:tc>
      </w:tr>
      <w:tr w:rsidR="004864CA" w:rsidRPr="0058332E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lastRenderedPageBreak/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horas de treinamento que o funcionário teve no ano passado</w:t>
            </w:r>
          </w:p>
        </w:tc>
      </w:tr>
      <w:tr w:rsidR="004864CA" w:rsidRPr="0058332E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 xml:space="preserve">Nota que o funcionário deu para seu </w:t>
            </w:r>
            <w:proofErr w:type="spellStart"/>
            <w:r w:rsidRPr="0058332E">
              <w:rPr>
                <w:rFonts w:ascii="Arial" w:hAnsi="Arial" w:cs="Arial"/>
                <w:color w:val="000000"/>
              </w:rPr>
              <w:t>equilibrio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entre vida pessoal e profissional</w:t>
            </w:r>
          </w:p>
        </w:tc>
      </w:tr>
      <w:tr w:rsidR="004864CA" w:rsidRPr="0058332E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rabalha na empresa</w:t>
            </w:r>
          </w:p>
        </w:tc>
      </w:tr>
      <w:tr w:rsidR="004864CA" w:rsidRPr="0058332E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atua no mesmo cargo</w:t>
            </w:r>
          </w:p>
        </w:tc>
      </w:tr>
      <w:tr w:rsidR="004864CA" w:rsidRPr="0058332E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desde_a_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ultima</w:t>
            </w:r>
            <w:proofErr w:type="gramEnd"/>
            <w:r w:rsidRPr="0058332E">
              <w:rPr>
                <w:rFonts w:ascii="Arial" w:hAnsi="Arial" w:cs="Arial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teve a última promoção</w:t>
            </w:r>
          </w:p>
        </w:tc>
      </w:tr>
      <w:tr w:rsidR="004864CA" w:rsidRPr="0058332E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58332E" w:rsidRDefault="00D01BB0" w:rsidP="00A6405E">
      <w:pPr>
        <w:rPr>
          <w:rFonts w:ascii="Arial" w:hAnsi="Arial" w:cs="Arial"/>
        </w:rPr>
      </w:pPr>
    </w:p>
    <w:p w14:paraId="087329D8" w14:textId="77777777" w:rsidR="0042483F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8" w:name="_Toc193793818"/>
      <w:r w:rsidRPr="0058332E">
        <w:rPr>
          <w:rFonts w:ascii="Arial" w:hAnsi="Arial" w:cs="Arial"/>
        </w:rPr>
        <w:t>Premissas e limitações</w:t>
      </w:r>
      <w:bookmarkEnd w:id="8"/>
    </w:p>
    <w:p w14:paraId="4518E603" w14:textId="77777777" w:rsidR="00A6405E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r as premissas e as limitações do projeto.</w:t>
      </w:r>
    </w:p>
    <w:p w14:paraId="673CD0D0" w14:textId="77777777" w:rsidR="00D01BB0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9" w:name="_Toc193793819"/>
      <w:r w:rsidRPr="0058332E">
        <w:rPr>
          <w:rFonts w:ascii="Arial" w:hAnsi="Arial" w:cs="Arial"/>
        </w:rPr>
        <w:t>Premissas</w:t>
      </w:r>
      <w:bookmarkEnd w:id="9"/>
    </w:p>
    <w:p w14:paraId="23239F98" w14:textId="26F61F84" w:rsidR="00AF575D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Todas as hipóteses aceitas</w:t>
      </w:r>
      <w:r w:rsidR="005C7208" w:rsidRPr="0058332E">
        <w:rPr>
          <w:rFonts w:ascii="Arial" w:hAnsi="Arial" w:cs="Arial"/>
        </w:rPr>
        <w:t xml:space="preserve"> são:</w:t>
      </w:r>
    </w:p>
    <w:p w14:paraId="397AA386" w14:textId="2AE788B9" w:rsidR="005C7208" w:rsidRPr="0058332E" w:rsidRDefault="005C7208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Turnover </w:t>
      </w:r>
      <w:r w:rsidR="001D449F" w:rsidRPr="0058332E">
        <w:rPr>
          <w:rFonts w:ascii="Arial" w:hAnsi="Arial" w:cs="Arial"/>
        </w:rPr>
        <w:t>é voluntário;</w:t>
      </w:r>
    </w:p>
    <w:p w14:paraId="14CFF88B" w14:textId="2E1A77F5" w:rsidR="001D449F" w:rsidRPr="0058332E" w:rsidRDefault="001D449F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>A base possui 1470 observações e 19 variáveis;</w:t>
      </w:r>
    </w:p>
    <w:p w14:paraId="28AE5081" w14:textId="77777777" w:rsidR="006F4F9B" w:rsidRPr="0058332E" w:rsidRDefault="006F4F9B" w:rsidP="00A6405E">
      <w:pPr>
        <w:rPr>
          <w:rFonts w:ascii="Arial" w:hAnsi="Arial" w:cs="Arial"/>
        </w:rPr>
      </w:pPr>
    </w:p>
    <w:p w14:paraId="425326E0" w14:textId="77777777" w:rsidR="006F4F9B" w:rsidRPr="0058332E" w:rsidRDefault="006F4F9B" w:rsidP="00A6405E">
      <w:pPr>
        <w:rPr>
          <w:rFonts w:ascii="Arial" w:hAnsi="Arial" w:cs="Arial"/>
        </w:rPr>
      </w:pPr>
    </w:p>
    <w:p w14:paraId="0B073A31" w14:textId="77777777" w:rsidR="006F4F9B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0" w:name="_Toc193793820"/>
      <w:r w:rsidRPr="0058332E">
        <w:rPr>
          <w:rFonts w:ascii="Arial" w:hAnsi="Arial" w:cs="Arial"/>
        </w:rPr>
        <w:lastRenderedPageBreak/>
        <w:t>Limitações</w:t>
      </w:r>
      <w:bookmarkEnd w:id="10"/>
    </w:p>
    <w:p w14:paraId="2F5022F9" w14:textId="77777777" w:rsidR="00D01BB0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situações que podem trazer “pontos cegos” ao projeto.</w:t>
      </w:r>
    </w:p>
    <w:p w14:paraId="305A74A3" w14:textId="77777777" w:rsidR="006F4F9B" w:rsidRPr="0058332E" w:rsidRDefault="006F4F9B" w:rsidP="00A6405E">
      <w:pPr>
        <w:rPr>
          <w:rFonts w:ascii="Arial" w:hAnsi="Arial" w:cs="Arial"/>
        </w:rPr>
      </w:pPr>
    </w:p>
    <w:p w14:paraId="6BA5109F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1" w:name="_Toc193793821"/>
      <w:r w:rsidRPr="0058332E">
        <w:rPr>
          <w:rFonts w:ascii="Arial" w:hAnsi="Arial" w:cs="Arial"/>
        </w:rPr>
        <w:t>Metodologia</w:t>
      </w:r>
      <w:bookmarkEnd w:id="11"/>
    </w:p>
    <w:p w14:paraId="62B5A340" w14:textId="39534CD4" w:rsidR="00516EA1" w:rsidRPr="00516EA1" w:rsidRDefault="00516EA1" w:rsidP="00A162C3">
      <w:pPr>
        <w:rPr>
          <w:rFonts w:ascii="Arial" w:hAnsi="Arial" w:cs="Arial"/>
          <w:lang w:val="en-US"/>
        </w:rPr>
      </w:pPr>
      <w:r w:rsidRPr="00516EA1">
        <w:rPr>
          <w:rFonts w:ascii="Arial" w:hAnsi="Arial" w:cs="Arial"/>
          <w:b/>
          <w:bCs/>
          <w:lang w:val="en-US"/>
        </w:rPr>
        <w:t>CRISP-DM</w:t>
      </w:r>
      <w:r w:rsidRPr="00516EA1">
        <w:rPr>
          <w:rFonts w:ascii="Arial" w:hAnsi="Arial" w:cs="Arial"/>
          <w:lang w:val="en-US"/>
        </w:rPr>
        <w:t xml:space="preserve"> (Cross Industry Standard Process for Data Mining):</w:t>
      </w:r>
    </w:p>
    <w:p w14:paraId="7EFC9FFF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Definição do Problema de Negócio</w:t>
      </w:r>
      <w:r w:rsidRPr="00516EA1">
        <w:rPr>
          <w:rFonts w:ascii="Arial" w:hAnsi="Arial" w:cs="Arial"/>
        </w:rPr>
        <w:t>: Identificamos os objetivos do projeto e as necessidades da empresa.</w:t>
      </w:r>
    </w:p>
    <w:p w14:paraId="6D877EDA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Entendimento dos Dados</w:t>
      </w:r>
      <w:r w:rsidRPr="00516EA1">
        <w:rPr>
          <w:rFonts w:ascii="Arial" w:hAnsi="Arial" w:cs="Arial"/>
        </w:rPr>
        <w:t>: Coletamos e exploramos os dados disponíveis para compreender suas características.</w:t>
      </w:r>
    </w:p>
    <w:p w14:paraId="46B77ED7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Preparação dos Dados</w:t>
      </w:r>
      <w:r w:rsidRPr="00516EA1">
        <w:rPr>
          <w:rFonts w:ascii="Arial" w:hAnsi="Arial" w:cs="Arial"/>
        </w:rPr>
        <w:t>: Realizamos a limpeza, transformação e formatação dos dados para torná-los adequados para análise.</w:t>
      </w:r>
    </w:p>
    <w:p w14:paraId="2B36E734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Modelagem</w:t>
      </w:r>
      <w:r w:rsidRPr="00516EA1">
        <w:rPr>
          <w:rFonts w:ascii="Arial" w:hAnsi="Arial" w:cs="Arial"/>
        </w:rPr>
        <w:t>: Desenvolvemos e aplicamos modelos analíticos aos dados.</w:t>
      </w:r>
    </w:p>
    <w:p w14:paraId="4E5F705E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Avaliação</w:t>
      </w:r>
      <w:r w:rsidRPr="00516EA1">
        <w:rPr>
          <w:rFonts w:ascii="Arial" w:hAnsi="Arial" w:cs="Arial"/>
        </w:rPr>
        <w:t>: Avaliamos a eficácia dos modelos e verificamos se atendem aos requisitos do projeto.</w:t>
      </w:r>
    </w:p>
    <w:p w14:paraId="042566CA" w14:textId="77777777" w:rsid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Implementação</w:t>
      </w:r>
      <w:r w:rsidRPr="00516EA1">
        <w:rPr>
          <w:rFonts w:ascii="Arial" w:hAnsi="Arial" w:cs="Arial"/>
        </w:rPr>
        <w:t>: Implementamos os resultados e insights obtidos para a tomada de decisão.</w:t>
      </w:r>
    </w:p>
    <w:p w14:paraId="7372E65D" w14:textId="5DD6F6B8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2" w:name="_Toc193793822"/>
      <w:r w:rsidRPr="0058332E">
        <w:rPr>
          <w:rFonts w:ascii="Arial" w:hAnsi="Arial" w:cs="Arial"/>
        </w:rPr>
        <w:t>Análise exploratória</w:t>
      </w:r>
      <w:bookmarkEnd w:id="12"/>
    </w:p>
    <w:p w14:paraId="26146373" w14:textId="67E00A7F" w:rsidR="0058332E" w:rsidRPr="0058332E" w:rsidRDefault="0058332E" w:rsidP="0058332E">
      <w:p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Durante a análise exploratória do projeto, realizamos a avaliação </w:t>
      </w:r>
      <w:proofErr w:type="spellStart"/>
      <w:r w:rsidRPr="0058332E">
        <w:rPr>
          <w:rFonts w:ascii="Arial" w:hAnsi="Arial" w:cs="Arial"/>
        </w:rPr>
        <w:t>univariada</w:t>
      </w:r>
      <w:proofErr w:type="spellEnd"/>
      <w:r w:rsidRPr="0058332E">
        <w:rPr>
          <w:rFonts w:ascii="Arial" w:hAnsi="Arial" w:cs="Arial"/>
        </w:rPr>
        <w:t xml:space="preserve"> das variáveis. A partir da tabela de frequência, identificamos pressupostos para serem testados </w:t>
      </w:r>
      <w:r w:rsidR="00516EA1" w:rsidRPr="0058332E">
        <w:rPr>
          <w:rFonts w:ascii="Arial" w:hAnsi="Arial" w:cs="Arial"/>
        </w:rPr>
        <w:t>nas inferências estatísticas</w:t>
      </w:r>
      <w:r w:rsidRPr="0058332E">
        <w:rPr>
          <w:rFonts w:ascii="Arial" w:hAnsi="Arial" w:cs="Arial"/>
        </w:rPr>
        <w:t>. Utilizando estatística descritiva, chegamos às seguintes descrições dos dados:</w:t>
      </w:r>
    </w:p>
    <w:p w14:paraId="7737F53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axa de turnover</w:t>
      </w:r>
      <w:r w:rsidRPr="0058332E">
        <w:rPr>
          <w:rFonts w:ascii="Arial" w:hAnsi="Arial" w:cs="Arial"/>
        </w:rPr>
        <w:t>: 16,12%</w:t>
      </w:r>
    </w:p>
    <w:p w14:paraId="38C8036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Faixa etária predominante</w:t>
      </w:r>
      <w:r w:rsidRPr="0058332E">
        <w:rPr>
          <w:rFonts w:ascii="Arial" w:hAnsi="Arial" w:cs="Arial"/>
        </w:rPr>
        <w:t>: 30% dos funcionários possuem entre 32 e 38 anos</w:t>
      </w:r>
    </w:p>
    <w:p w14:paraId="6C380D30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Viagens a trabalho</w:t>
      </w:r>
      <w:r w:rsidRPr="0058332E">
        <w:rPr>
          <w:rFonts w:ascii="Arial" w:hAnsi="Arial" w:cs="Arial"/>
        </w:rPr>
        <w:t>: 70,95% dos funcionários viajam raramente</w:t>
      </w:r>
    </w:p>
    <w:p w14:paraId="3D5EEB2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Distância de moradia</w:t>
      </w:r>
      <w:r w:rsidRPr="0058332E">
        <w:rPr>
          <w:rFonts w:ascii="Arial" w:hAnsi="Arial" w:cs="Arial"/>
        </w:rPr>
        <w:t>: 43% dos funcionários moram até 5 km da empresa</w:t>
      </w:r>
    </w:p>
    <w:p w14:paraId="7D70867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colaridade</w:t>
      </w:r>
      <w:r w:rsidRPr="0058332E">
        <w:rPr>
          <w:rFonts w:ascii="Arial" w:hAnsi="Arial" w:cs="Arial"/>
        </w:rPr>
        <w:t>: 39% dos funcionários possuem ensino superior</w:t>
      </w:r>
    </w:p>
    <w:p w14:paraId="60E4809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Satisfação</w:t>
      </w:r>
      <w:r w:rsidRPr="0058332E">
        <w:rPr>
          <w:rFonts w:ascii="Arial" w:hAnsi="Arial" w:cs="Arial"/>
        </w:rPr>
        <w:t>: 39% possuem até nível médio de satisfação</w:t>
      </w:r>
    </w:p>
    <w:p w14:paraId="3926F628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Gênero</w:t>
      </w:r>
      <w:r w:rsidRPr="0058332E">
        <w:rPr>
          <w:rFonts w:ascii="Arial" w:hAnsi="Arial" w:cs="Arial"/>
        </w:rPr>
        <w:t>: 60% dos funcionários são homens</w:t>
      </w:r>
    </w:p>
    <w:p w14:paraId="26BE1E5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tado civil</w:t>
      </w:r>
      <w:r w:rsidRPr="0058332E">
        <w:rPr>
          <w:rFonts w:ascii="Arial" w:hAnsi="Arial" w:cs="Arial"/>
        </w:rPr>
        <w:t>: 45,78% dos funcionários são casados</w:t>
      </w:r>
    </w:p>
    <w:p w14:paraId="669DF5B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Renda</w:t>
      </w:r>
      <w:r w:rsidRPr="0058332E">
        <w:rPr>
          <w:rFonts w:ascii="Arial" w:hAnsi="Arial" w:cs="Arial"/>
        </w:rPr>
        <w:t>: 25% dos funcionários recebem até R$ 2.910,50</w:t>
      </w:r>
    </w:p>
    <w:p w14:paraId="54E7998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lastRenderedPageBreak/>
        <w:t>Mediana de salários</w:t>
      </w:r>
      <w:r w:rsidRPr="0058332E">
        <w:rPr>
          <w:rFonts w:ascii="Arial" w:hAnsi="Arial" w:cs="Arial"/>
        </w:rPr>
        <w:t>: R$ 4.919,00</w:t>
      </w:r>
    </w:p>
    <w:p w14:paraId="53FAF25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xperiência</w:t>
      </w:r>
      <w:r w:rsidRPr="0058332E">
        <w:rPr>
          <w:rFonts w:ascii="Arial" w:hAnsi="Arial" w:cs="Arial"/>
        </w:rPr>
        <w:t>: 83% dos funcionários trabalharam em até 5 empresas</w:t>
      </w:r>
    </w:p>
    <w:p w14:paraId="5D30DDC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Horas extras</w:t>
      </w:r>
      <w:r w:rsidRPr="0058332E">
        <w:rPr>
          <w:rFonts w:ascii="Arial" w:hAnsi="Arial" w:cs="Arial"/>
        </w:rPr>
        <w:t>: 72% dos funcionários não fazem horas extras</w:t>
      </w:r>
    </w:p>
    <w:p w14:paraId="36BA29F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umentos salariais</w:t>
      </w:r>
      <w:r w:rsidRPr="0058332E">
        <w:rPr>
          <w:rFonts w:ascii="Arial" w:hAnsi="Arial" w:cs="Arial"/>
        </w:rPr>
        <w:t>: 85% dos funcionários tiveram até 19% de aumento</w:t>
      </w:r>
    </w:p>
    <w:p w14:paraId="1EE995F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ções da empresa</w:t>
      </w:r>
      <w:r w:rsidRPr="0058332E">
        <w:rPr>
          <w:rFonts w:ascii="Arial" w:hAnsi="Arial" w:cs="Arial"/>
        </w:rPr>
        <w:t>: 42,93% dos funcionários não possuem ações da empresa</w:t>
      </w:r>
    </w:p>
    <w:p w14:paraId="022A1FE3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de carreira</w:t>
      </w:r>
      <w:r w:rsidRPr="0058332E">
        <w:rPr>
          <w:rFonts w:ascii="Arial" w:hAnsi="Arial" w:cs="Arial"/>
        </w:rPr>
        <w:t>: 59,05% dos funcionários possuem até 9 anos de carreira</w:t>
      </w:r>
    </w:p>
    <w:p w14:paraId="2515F91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reinamento</w:t>
      </w:r>
      <w:r w:rsidRPr="0058332E">
        <w:rPr>
          <w:rFonts w:ascii="Arial" w:hAnsi="Arial" w:cs="Arial"/>
        </w:rPr>
        <w:t>: 79% dos funcionários possuem até 3 horas de treinamento</w:t>
      </w:r>
    </w:p>
    <w:p w14:paraId="5700E47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quilíbrio entre vida pessoal e profissional</w:t>
      </w:r>
      <w:r w:rsidRPr="0058332E">
        <w:rPr>
          <w:rFonts w:ascii="Arial" w:hAnsi="Arial" w:cs="Arial"/>
        </w:rPr>
        <w:t>: 60,75% dos funcionários possuem um equilíbrio de vida muito bom</w:t>
      </w:r>
    </w:p>
    <w:p w14:paraId="584940D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a empresa</w:t>
      </w:r>
      <w:r w:rsidRPr="0058332E">
        <w:rPr>
          <w:rFonts w:ascii="Arial" w:hAnsi="Arial" w:cs="Arial"/>
        </w:rPr>
        <w:t>: 88% dos funcionários possuem até 13 anos na empresa</w:t>
      </w:r>
    </w:p>
    <w:p w14:paraId="0D490D8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o cargo</w:t>
      </w:r>
      <w:r w:rsidRPr="0058332E">
        <w:rPr>
          <w:rFonts w:ascii="Arial" w:hAnsi="Arial" w:cs="Arial"/>
        </w:rPr>
        <w:t>: 82% dos funcionários possuem até 7 anos no mesmo cargo</w:t>
      </w:r>
    </w:p>
    <w:p w14:paraId="469918A9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Última promoção</w:t>
      </w:r>
      <w:r w:rsidRPr="0058332E">
        <w:rPr>
          <w:rFonts w:ascii="Arial" w:hAnsi="Arial" w:cs="Arial"/>
        </w:rPr>
        <w:t>: 79% dos colaboradores ficaram até 3 anos desde a última promoção</w:t>
      </w:r>
    </w:p>
    <w:p w14:paraId="7A53E7B4" w14:textId="77777777" w:rsid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com o mesmo chefe</w:t>
      </w:r>
      <w:r w:rsidRPr="0058332E">
        <w:rPr>
          <w:rFonts w:ascii="Arial" w:hAnsi="Arial" w:cs="Arial"/>
        </w:rPr>
        <w:t>: 82% dos colaboradores ficaram até 7 anos com o mesmo chefe</w:t>
      </w:r>
    </w:p>
    <w:p w14:paraId="0680F3C2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3" w:name="_Toc193793823"/>
      <w:r w:rsidRPr="0058332E">
        <w:rPr>
          <w:rFonts w:ascii="Arial" w:hAnsi="Arial" w:cs="Arial"/>
        </w:rPr>
        <w:t>Descrição da técnica utilizada</w:t>
      </w:r>
      <w:bookmarkEnd w:id="13"/>
    </w:p>
    <w:p w14:paraId="22DA1737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Estatística Descritiva</w:t>
      </w:r>
      <w:r w:rsidRPr="00516EA1">
        <w:rPr>
          <w:rFonts w:ascii="Arial" w:hAnsi="Arial" w:cs="Arial"/>
        </w:rPr>
        <w:t>:</w:t>
      </w:r>
    </w:p>
    <w:p w14:paraId="23B95DD7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16769F">
        <w:rPr>
          <w:rFonts w:ascii="Arial" w:hAnsi="Arial" w:cs="Arial"/>
          <w:b/>
          <w:bCs/>
        </w:rPr>
        <w:t xml:space="preserve">Análise </w:t>
      </w:r>
      <w:proofErr w:type="spellStart"/>
      <w:r w:rsidRPr="0016769F">
        <w:rPr>
          <w:rFonts w:ascii="Arial" w:hAnsi="Arial" w:cs="Arial"/>
          <w:b/>
          <w:bCs/>
        </w:rPr>
        <w:t>Univariada</w:t>
      </w:r>
      <w:proofErr w:type="spellEnd"/>
      <w:r w:rsidRPr="00516EA1">
        <w:rPr>
          <w:rFonts w:ascii="Arial" w:hAnsi="Arial" w:cs="Arial"/>
        </w:rPr>
        <w:t>: Calculamos e interpretamos estatísticas descritivas (média, mediana, moda etc.) para resumir as variáveis.</w:t>
      </w:r>
    </w:p>
    <w:p w14:paraId="1951D82D" w14:textId="0A0043D5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16769F">
        <w:rPr>
          <w:rFonts w:ascii="Arial" w:hAnsi="Arial" w:cs="Arial"/>
          <w:b/>
          <w:bCs/>
        </w:rPr>
        <w:t>Distribuição de Frequências</w:t>
      </w:r>
      <w:r w:rsidRPr="00516EA1">
        <w:rPr>
          <w:rFonts w:ascii="Arial" w:hAnsi="Arial" w:cs="Arial"/>
        </w:rPr>
        <w:t>: Utilizamos tabelas de frequência, gráficos e medidas para apresentar a distribuição</w:t>
      </w:r>
      <w:r w:rsidR="00043D67">
        <w:rPr>
          <w:rFonts w:ascii="Arial" w:hAnsi="Arial" w:cs="Arial"/>
        </w:rPr>
        <w:t xml:space="preserve"> e localização</w:t>
      </w:r>
      <w:r w:rsidRPr="00516EA1">
        <w:rPr>
          <w:rFonts w:ascii="Arial" w:hAnsi="Arial" w:cs="Arial"/>
        </w:rPr>
        <w:t xml:space="preserve"> dos dados.</w:t>
      </w:r>
    </w:p>
    <w:p w14:paraId="73DEEC5E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erência Estatística</w:t>
      </w:r>
      <w:r w:rsidRPr="00516EA1">
        <w:rPr>
          <w:rFonts w:ascii="Arial" w:hAnsi="Arial" w:cs="Arial"/>
        </w:rPr>
        <w:t>:</w:t>
      </w:r>
    </w:p>
    <w:p w14:paraId="4A1ED0ED" w14:textId="4BF6DF41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16769F">
        <w:rPr>
          <w:rFonts w:ascii="Arial" w:hAnsi="Arial" w:cs="Arial"/>
          <w:b/>
          <w:bCs/>
        </w:rPr>
        <w:t>Análise Bivariada</w:t>
      </w:r>
      <w:r w:rsidRPr="00516EA1">
        <w:rPr>
          <w:rFonts w:ascii="Arial" w:hAnsi="Arial" w:cs="Arial"/>
        </w:rPr>
        <w:t>: Investigamos as relações entre pares de variáveis usando testes de hipótese e correlações</w:t>
      </w:r>
      <w:r w:rsidR="0016769F">
        <w:rPr>
          <w:rFonts w:ascii="Arial" w:hAnsi="Arial" w:cs="Arial"/>
        </w:rPr>
        <w:t>;</w:t>
      </w:r>
    </w:p>
    <w:p w14:paraId="1B41FAD4" w14:textId="054D61A0" w:rsidR="0016769F" w:rsidRDefault="0016769F" w:rsidP="0016769F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Informatio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Value</w:t>
      </w:r>
      <w:proofErr w:type="spellEnd"/>
      <w:r>
        <w:rPr>
          <w:rFonts w:ascii="Arial" w:hAnsi="Arial" w:cs="Arial"/>
          <w:b/>
          <w:bCs/>
        </w:rPr>
        <w:t xml:space="preserve"> (IV)</w:t>
      </w:r>
      <w:r w:rsidR="00A162C3" w:rsidRPr="00516EA1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Utilizamos a medida de associação para descobrir o poder de separação das variáveis qualitativas;</w:t>
      </w:r>
    </w:p>
    <w:p w14:paraId="1343DC30" w14:textId="7365A8BA" w:rsidR="0016769F" w:rsidRPr="00A5223B" w:rsidRDefault="0016769F" w:rsidP="0016769F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16769F">
        <w:rPr>
          <w:rFonts w:ascii="Arial" w:hAnsi="Arial" w:cs="Arial"/>
          <w:b/>
          <w:bCs/>
        </w:rPr>
        <w:t>Coeficiente de Determinação (R²)</w:t>
      </w:r>
      <w:r>
        <w:rPr>
          <w:rFonts w:ascii="Arial" w:hAnsi="Arial" w:cs="Arial"/>
        </w:rPr>
        <w:t>: Medimos a associação entre as variáveis qualitativas e quantitativas.</w:t>
      </w:r>
    </w:p>
    <w:p w14:paraId="6D788C19" w14:textId="38F4FF8F" w:rsidR="00A162C3" w:rsidRPr="00A5223B" w:rsidRDefault="00A162C3" w:rsidP="00A63D90">
      <w:pPr>
        <w:pStyle w:val="PargrafodaLista"/>
        <w:numPr>
          <w:ilvl w:val="0"/>
          <w:numId w:val="11"/>
        </w:numPr>
        <w:spacing w:after="0" w:line="240" w:lineRule="auto"/>
        <w:ind w:left="709"/>
        <w:jc w:val="left"/>
        <w:rPr>
          <w:rFonts w:ascii="Arial" w:hAnsi="Arial" w:cs="Arial"/>
        </w:rPr>
      </w:pPr>
      <w:r w:rsidRPr="00A5223B">
        <w:rPr>
          <w:rFonts w:ascii="Arial" w:hAnsi="Arial" w:cs="Arial"/>
        </w:rPr>
        <w:br w:type="page"/>
      </w:r>
    </w:p>
    <w:p w14:paraId="44A39D3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14" w:name="_Toc193793824"/>
      <w:r w:rsidRPr="0058332E">
        <w:rPr>
          <w:rFonts w:ascii="Arial" w:hAnsi="Arial" w:cs="Arial"/>
        </w:rPr>
        <w:t>Resultados obtidos</w:t>
      </w:r>
      <w:bookmarkEnd w:id="14"/>
    </w:p>
    <w:p w14:paraId="59C89A08" w14:textId="58AF0161" w:rsidR="00FD4CF9" w:rsidRDefault="00FD4CF9" w:rsidP="0058332E">
      <w:pPr>
        <w:rPr>
          <w:rFonts w:ascii="Arial" w:hAnsi="Arial" w:cs="Arial"/>
        </w:rPr>
      </w:pPr>
      <w:r w:rsidRPr="00FD4CF9">
        <w:rPr>
          <w:rFonts w:ascii="Arial" w:hAnsi="Arial" w:cs="Arial"/>
        </w:rPr>
        <w:t>Para usar a técnica do IV foi necessário transformar uma variável quantitativa</w:t>
      </w:r>
      <w:r>
        <w:rPr>
          <w:rFonts w:ascii="Arial" w:hAnsi="Arial" w:cs="Arial"/>
        </w:rPr>
        <w:t xml:space="preserve"> (salário)</w:t>
      </w:r>
      <w:r w:rsidRPr="00FD4CF9">
        <w:rPr>
          <w:rFonts w:ascii="Arial" w:hAnsi="Arial" w:cs="Arial"/>
        </w:rPr>
        <w:t xml:space="preserve"> em uma qualitativa</w:t>
      </w:r>
      <w:r>
        <w:rPr>
          <w:rFonts w:ascii="Arial" w:hAnsi="Arial" w:cs="Arial"/>
        </w:rPr>
        <w:t xml:space="preserve"> (faixa de salários) conforme mostrado na figura </w:t>
      </w:r>
      <w:r w:rsidR="002D2645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</w:p>
    <w:p w14:paraId="333730FE" w14:textId="785FB37C" w:rsidR="00FD4CF9" w:rsidRDefault="00FD4CF9" w:rsidP="0058332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A758699" wp14:editId="370F75F2">
            <wp:extent cx="5943600" cy="1255395"/>
            <wp:effectExtent l="0" t="0" r="0" b="1905"/>
            <wp:docPr id="136594507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45070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2C02" w14:textId="2230613E" w:rsidR="00FD4CF9" w:rsidRDefault="00FD4CF9" w:rsidP="00FD4C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2D2645">
        <w:rPr>
          <w:rFonts w:ascii="Arial" w:hAnsi="Arial" w:cs="Arial"/>
        </w:rPr>
        <w:t>1</w:t>
      </w:r>
      <w:r>
        <w:rPr>
          <w:rFonts w:ascii="Arial" w:hAnsi="Arial" w:cs="Arial"/>
        </w:rPr>
        <w:t>: Cálculo de IVs</w:t>
      </w:r>
      <w:r w:rsidR="00043D67">
        <w:rPr>
          <w:rFonts w:ascii="Arial" w:hAnsi="Arial" w:cs="Arial"/>
        </w:rPr>
        <w:t xml:space="preserve"> da variável salário</w:t>
      </w:r>
    </w:p>
    <w:p w14:paraId="70D7E5F3" w14:textId="0E61D22C" w:rsidR="0030195D" w:rsidRDefault="0030195D" w:rsidP="00583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urante as análises bivariadas foi possível perceber que a variável salário possui alguns </w:t>
      </w:r>
      <w:r w:rsidR="00FD4CF9">
        <w:rPr>
          <w:rFonts w:ascii="Arial" w:hAnsi="Arial" w:cs="Arial"/>
        </w:rPr>
        <w:t>fatos importantes como:</w:t>
      </w:r>
    </w:p>
    <w:p w14:paraId="734CC3E1" w14:textId="040A6A13" w:rsidR="00FD4CF9" w:rsidRDefault="00FD4CF9" w:rsidP="00FD4CF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FD4CF9">
        <w:rPr>
          <w:rFonts w:ascii="Arial" w:hAnsi="Arial" w:cs="Arial"/>
        </w:rPr>
        <w:t>Funcionários que recebem até R$ 4.008,00 tem uma probabilidade de turnover de 25,18%</w:t>
      </w:r>
      <w:r>
        <w:rPr>
          <w:rFonts w:ascii="Arial" w:hAnsi="Arial" w:cs="Arial"/>
        </w:rPr>
        <w:t>;</w:t>
      </w:r>
    </w:p>
    <w:p w14:paraId="33A77201" w14:textId="6DC62414" w:rsidR="00FD4CF9" w:rsidRPr="00FD4CF9" w:rsidRDefault="00FD4CF9" w:rsidP="00FD4CF9">
      <w:pPr>
        <w:pStyle w:val="PargrafodaLista"/>
        <w:numPr>
          <w:ilvl w:val="0"/>
          <w:numId w:val="11"/>
        </w:numPr>
        <w:rPr>
          <w:rFonts w:ascii="Arial" w:hAnsi="Arial" w:cs="Arial"/>
        </w:rPr>
      </w:pPr>
      <w:r w:rsidRPr="00FD4CF9">
        <w:rPr>
          <w:rFonts w:ascii="Arial" w:hAnsi="Arial" w:cs="Arial"/>
        </w:rPr>
        <w:t>Salário tem um poder de separação considerado como forte.</w:t>
      </w:r>
    </w:p>
    <w:p w14:paraId="312FFD74" w14:textId="1B4CEAC9" w:rsidR="00DB1243" w:rsidRDefault="0016769F" w:rsidP="0058332E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a medida de associação de </w:t>
      </w:r>
      <w:r w:rsidR="0030195D">
        <w:rPr>
          <w:rFonts w:ascii="Arial" w:hAnsi="Arial" w:cs="Arial"/>
        </w:rPr>
        <w:t>IV foi possível descobrir que as variáveis salário, idade, estado civil e frequência de viagens são as que possui um poder de separação de variáveis mais altos de acordo com a tabela abaixo.</w:t>
      </w:r>
    </w:p>
    <w:p w14:paraId="009B000C" w14:textId="1E717669" w:rsidR="0030195D" w:rsidRDefault="0030195D" w:rsidP="0030195D">
      <w:pPr>
        <w:jc w:val="center"/>
        <w:rPr>
          <w:rFonts w:ascii="Arial" w:hAnsi="Arial" w:cs="Arial"/>
        </w:rPr>
      </w:pPr>
      <w:r w:rsidRPr="0030195D">
        <w:rPr>
          <w:rFonts w:ascii="Arial" w:hAnsi="Arial" w:cs="Arial"/>
          <w:noProof/>
        </w:rPr>
        <w:drawing>
          <wp:inline distT="0" distB="0" distL="0" distR="0" wp14:anchorId="01D85172" wp14:editId="5A8B3C6E">
            <wp:extent cx="2438740" cy="2086266"/>
            <wp:effectExtent l="0" t="0" r="0" b="9525"/>
            <wp:docPr id="1805017256" name="Imagem 1" descr="Tabela de IV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17256" name="Imagem 1" descr="Tabela de IVs&#10;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2F39" w14:textId="1096F4C9" w:rsidR="0030195D" w:rsidRPr="0058332E" w:rsidRDefault="0030195D" w:rsidP="0030195D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2D2645">
        <w:rPr>
          <w:rFonts w:ascii="Arial" w:hAnsi="Arial" w:cs="Arial"/>
        </w:rPr>
        <w:t>2</w:t>
      </w:r>
      <w:r>
        <w:rPr>
          <w:rFonts w:ascii="Arial" w:hAnsi="Arial" w:cs="Arial"/>
        </w:rPr>
        <w:t>: Tabela de IV</w:t>
      </w:r>
    </w:p>
    <w:p w14:paraId="7F8EFF37" w14:textId="77777777" w:rsidR="00D01BB0" w:rsidRPr="0058332E" w:rsidRDefault="00D01BB0" w:rsidP="00A6405E">
      <w:pPr>
        <w:rPr>
          <w:rFonts w:ascii="Arial" w:hAnsi="Arial" w:cs="Arial"/>
        </w:rPr>
      </w:pPr>
    </w:p>
    <w:p w14:paraId="2BE1DB31" w14:textId="77777777" w:rsidR="00D01BB0" w:rsidRPr="0058332E" w:rsidRDefault="00D01BB0" w:rsidP="00A6405E">
      <w:pPr>
        <w:rPr>
          <w:rFonts w:ascii="Arial" w:hAnsi="Arial" w:cs="Arial"/>
        </w:rPr>
      </w:pPr>
    </w:p>
    <w:p w14:paraId="0480D666" w14:textId="77777777" w:rsidR="00A6405E" w:rsidRPr="0058332E" w:rsidRDefault="00A6405E" w:rsidP="00A6405E">
      <w:pPr>
        <w:rPr>
          <w:rFonts w:ascii="Arial" w:hAnsi="Arial" w:cs="Arial"/>
        </w:rPr>
      </w:pPr>
    </w:p>
    <w:p w14:paraId="4275E05F" w14:textId="350F5B98" w:rsidR="005B3D1E" w:rsidRDefault="005B3D1E">
      <w:pPr>
        <w:spacing w:after="0" w:line="240" w:lineRule="auto"/>
        <w:jc w:val="left"/>
        <w:rPr>
          <w:rFonts w:ascii="Arial" w:hAnsi="Arial" w:cs="Arial"/>
        </w:rPr>
      </w:pPr>
    </w:p>
    <w:p w14:paraId="4CA6BD70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5" w:name="_Toc193793825"/>
      <w:r w:rsidRPr="0058332E">
        <w:rPr>
          <w:rFonts w:ascii="Arial" w:hAnsi="Arial" w:cs="Arial"/>
        </w:rPr>
        <w:lastRenderedPageBreak/>
        <w:t>Conclusão e próximos passos</w:t>
      </w:r>
      <w:bookmarkEnd w:id="15"/>
    </w:p>
    <w:p w14:paraId="33BE51F9" w14:textId="77777777" w:rsidR="00A6405E" w:rsidRPr="0058332E" w:rsidRDefault="00A6405E" w:rsidP="00A6405E">
      <w:pPr>
        <w:rPr>
          <w:rFonts w:ascii="Arial" w:hAnsi="Arial" w:cs="Arial"/>
        </w:rPr>
      </w:pPr>
    </w:p>
    <w:p w14:paraId="275B8098" w14:textId="77777777" w:rsidR="00327944" w:rsidRPr="0058332E" w:rsidRDefault="00327944" w:rsidP="00A6405E">
      <w:pPr>
        <w:rPr>
          <w:rFonts w:ascii="Arial" w:hAnsi="Arial" w:cs="Arial"/>
        </w:rPr>
      </w:pPr>
    </w:p>
    <w:p w14:paraId="7C611777" w14:textId="77777777" w:rsidR="00327944" w:rsidRPr="0058332E" w:rsidRDefault="00327944" w:rsidP="00A6405E">
      <w:pPr>
        <w:rPr>
          <w:rFonts w:ascii="Arial" w:hAnsi="Arial" w:cs="Arial"/>
        </w:rPr>
      </w:pPr>
    </w:p>
    <w:p w14:paraId="33CE1EAD" w14:textId="77777777" w:rsidR="00A6405E" w:rsidRPr="0058332E" w:rsidRDefault="00327944" w:rsidP="00327944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6" w:name="_Toc193793826"/>
      <w:proofErr w:type="spellStart"/>
      <w:r w:rsidRPr="0058332E">
        <w:rPr>
          <w:rFonts w:ascii="Arial" w:hAnsi="Arial" w:cs="Arial"/>
        </w:rPr>
        <w:t>Deploy</w:t>
      </w:r>
      <w:proofErr w:type="spellEnd"/>
      <w:r w:rsidRPr="0058332E">
        <w:rPr>
          <w:rFonts w:ascii="Arial" w:hAnsi="Arial" w:cs="Arial"/>
        </w:rPr>
        <w:t xml:space="preserve"> em produção</w:t>
      </w:r>
      <w:bookmarkEnd w:id="16"/>
    </w:p>
    <w:p w14:paraId="057BA2CD" w14:textId="77777777" w:rsidR="00327944" w:rsidRPr="0058332E" w:rsidRDefault="00327944" w:rsidP="00A6405E">
      <w:pPr>
        <w:rPr>
          <w:rFonts w:ascii="Arial" w:hAnsi="Arial" w:cs="Arial"/>
        </w:rPr>
      </w:pPr>
    </w:p>
    <w:p w14:paraId="73213EAD" w14:textId="77777777" w:rsidR="00327944" w:rsidRPr="0058332E" w:rsidRDefault="00327944" w:rsidP="00A6405E">
      <w:pPr>
        <w:rPr>
          <w:rFonts w:ascii="Arial" w:hAnsi="Arial" w:cs="Arial"/>
        </w:rPr>
      </w:pPr>
    </w:p>
    <w:p w14:paraId="5D6E797E" w14:textId="77777777" w:rsidR="00327944" w:rsidRPr="0058332E" w:rsidRDefault="00327944" w:rsidP="00A6405E">
      <w:pPr>
        <w:rPr>
          <w:rFonts w:ascii="Arial" w:hAnsi="Arial" w:cs="Arial"/>
        </w:rPr>
      </w:pPr>
    </w:p>
    <w:p w14:paraId="7237C058" w14:textId="77777777" w:rsidR="00327944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7" w:name="_Toc193793827"/>
      <w:r w:rsidRPr="0058332E">
        <w:rPr>
          <w:rFonts w:ascii="Arial" w:hAnsi="Arial" w:cs="Arial"/>
        </w:rPr>
        <w:t>Acompanhamento do estudo/modelo</w:t>
      </w:r>
      <w:bookmarkEnd w:id="17"/>
    </w:p>
    <w:p w14:paraId="5FDAED8C" w14:textId="77777777" w:rsidR="00327944" w:rsidRPr="0058332E" w:rsidRDefault="00327944" w:rsidP="00A6405E">
      <w:pPr>
        <w:rPr>
          <w:rFonts w:ascii="Arial" w:hAnsi="Arial" w:cs="Arial"/>
        </w:rPr>
      </w:pPr>
    </w:p>
    <w:p w14:paraId="6CD7FE2E" w14:textId="77777777" w:rsidR="00327944" w:rsidRPr="0058332E" w:rsidRDefault="00327944" w:rsidP="00A6405E">
      <w:pPr>
        <w:rPr>
          <w:rFonts w:ascii="Arial" w:hAnsi="Arial" w:cs="Arial"/>
        </w:rPr>
      </w:pPr>
    </w:p>
    <w:p w14:paraId="353F2140" w14:textId="77777777" w:rsidR="00327944" w:rsidRPr="0058332E" w:rsidRDefault="00327944" w:rsidP="00A6405E">
      <w:pPr>
        <w:rPr>
          <w:rFonts w:ascii="Arial" w:hAnsi="Arial" w:cs="Arial"/>
        </w:rPr>
      </w:pPr>
    </w:p>
    <w:p w14:paraId="51EB5583" w14:textId="77777777" w:rsidR="00A6405E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8" w:name="_Toc193793828"/>
      <w:proofErr w:type="spellStart"/>
      <w:r w:rsidRPr="0058332E">
        <w:rPr>
          <w:rFonts w:ascii="Arial" w:hAnsi="Arial" w:cs="Arial"/>
        </w:rPr>
        <w:t>Roadmap</w:t>
      </w:r>
      <w:proofErr w:type="spellEnd"/>
      <w:r w:rsidRPr="0058332E">
        <w:rPr>
          <w:rFonts w:ascii="Arial" w:hAnsi="Arial" w:cs="Arial"/>
        </w:rPr>
        <w:t xml:space="preserve"> das melhorias</w:t>
      </w:r>
      <w:bookmarkEnd w:id="18"/>
    </w:p>
    <w:p w14:paraId="4C3C6472" w14:textId="77777777" w:rsidR="00A6405E" w:rsidRPr="0058332E" w:rsidRDefault="00A6405E" w:rsidP="00A6405E">
      <w:pPr>
        <w:rPr>
          <w:rFonts w:ascii="Arial" w:hAnsi="Arial" w:cs="Arial"/>
        </w:rPr>
      </w:pPr>
    </w:p>
    <w:p w14:paraId="43E64BCC" w14:textId="77777777" w:rsidR="00327944" w:rsidRPr="0058332E" w:rsidRDefault="00327944" w:rsidP="00A6405E">
      <w:pPr>
        <w:rPr>
          <w:rFonts w:ascii="Arial" w:hAnsi="Arial" w:cs="Arial"/>
        </w:rPr>
      </w:pPr>
    </w:p>
    <w:p w14:paraId="74F6978A" w14:textId="77777777" w:rsidR="00D57339" w:rsidRPr="0058332E" w:rsidRDefault="00D57339" w:rsidP="00A6405E">
      <w:pPr>
        <w:rPr>
          <w:rFonts w:ascii="Arial" w:hAnsi="Arial" w:cs="Arial"/>
        </w:rPr>
      </w:pPr>
    </w:p>
    <w:p w14:paraId="33207F72" w14:textId="77777777" w:rsidR="00D83E03" w:rsidRPr="0058332E" w:rsidRDefault="00D83E03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9" w:name="_Toc193793829"/>
      <w:r w:rsidRPr="0058332E">
        <w:rPr>
          <w:rFonts w:ascii="Arial" w:hAnsi="Arial" w:cs="Arial"/>
        </w:rPr>
        <w:t>Planos de ação</w:t>
      </w:r>
      <w:bookmarkEnd w:id="19"/>
    </w:p>
    <w:p w14:paraId="00C60B10" w14:textId="77777777" w:rsidR="00D83E03" w:rsidRPr="0058332E" w:rsidRDefault="00D83E03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Com base nos insights obtidos anteriormente, sugerimos os seguintes planos de ação: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403"/>
        <w:gridCol w:w="1871"/>
        <w:gridCol w:w="1503"/>
        <w:gridCol w:w="1529"/>
        <w:gridCol w:w="1518"/>
        <w:gridCol w:w="1526"/>
      </w:tblGrid>
      <w:tr w:rsidR="00D83E03" w:rsidRPr="0058332E" w14:paraId="63947A72" w14:textId="77777777" w:rsidTr="004A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A325B3" w14:textId="77777777" w:rsidR="00D83E03" w:rsidRPr="00A5203E" w:rsidRDefault="00D83E03" w:rsidP="00D83E03">
            <w:pPr>
              <w:jc w:val="center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Prioridade</w:t>
            </w:r>
          </w:p>
        </w:tc>
        <w:tc>
          <w:tcPr>
            <w:tcW w:w="1978" w:type="dxa"/>
          </w:tcPr>
          <w:p w14:paraId="35EA2968" w14:textId="77777777" w:rsidR="00D83E03" w:rsidRPr="00A5203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O que fazer?</w:t>
            </w:r>
          </w:p>
        </w:tc>
        <w:tc>
          <w:tcPr>
            <w:tcW w:w="1583" w:type="dxa"/>
          </w:tcPr>
          <w:p w14:paraId="734356DE" w14:textId="77777777" w:rsidR="00D83E03" w:rsidRPr="00A5203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Por quê?</w:t>
            </w:r>
          </w:p>
        </w:tc>
        <w:tc>
          <w:tcPr>
            <w:tcW w:w="1583" w:type="dxa"/>
          </w:tcPr>
          <w:p w14:paraId="7968658D" w14:textId="77777777" w:rsidR="00D83E03" w:rsidRPr="00A5203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Quem?</w:t>
            </w:r>
          </w:p>
        </w:tc>
        <w:tc>
          <w:tcPr>
            <w:tcW w:w="1584" w:type="dxa"/>
          </w:tcPr>
          <w:p w14:paraId="350CC96F" w14:textId="77777777" w:rsidR="00D83E03" w:rsidRPr="00A5203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Como fazer?</w:t>
            </w:r>
          </w:p>
        </w:tc>
        <w:tc>
          <w:tcPr>
            <w:tcW w:w="1584" w:type="dxa"/>
          </w:tcPr>
          <w:p w14:paraId="469880DD" w14:textId="77777777" w:rsidR="00D83E03" w:rsidRPr="00A5203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 w:themeColor="text1" w:themeTint="D9"/>
              </w:rPr>
            </w:pPr>
            <w:r w:rsidRPr="00A5203E">
              <w:rPr>
                <w:rFonts w:ascii="Arial" w:hAnsi="Arial" w:cs="Arial"/>
                <w:color w:val="262626" w:themeColor="text1" w:themeTint="D9"/>
              </w:rPr>
              <w:t>Qual o custo?</w:t>
            </w:r>
          </w:p>
        </w:tc>
      </w:tr>
      <w:tr w:rsidR="00D83E03" w:rsidRPr="0058332E" w14:paraId="1D15D8A6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22A5149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</w:p>
        </w:tc>
        <w:tc>
          <w:tcPr>
            <w:tcW w:w="1978" w:type="dxa"/>
          </w:tcPr>
          <w:p w14:paraId="3C7D509C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A4A83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0A595544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028C4B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710082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96D2148" w14:textId="77777777" w:rsidTr="004A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A252448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</w:t>
            </w:r>
          </w:p>
        </w:tc>
        <w:tc>
          <w:tcPr>
            <w:tcW w:w="1978" w:type="dxa"/>
          </w:tcPr>
          <w:p w14:paraId="2DEDBF0A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4C6B728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66D28D0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4C37EA4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ADE3392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5182E50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A2BEAB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3</w:t>
            </w:r>
          </w:p>
        </w:tc>
        <w:tc>
          <w:tcPr>
            <w:tcW w:w="1978" w:type="dxa"/>
          </w:tcPr>
          <w:p w14:paraId="6079751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E04C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95AA8E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60D7E0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0EA7C40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B590E0" w14:textId="77777777" w:rsidR="00D83E03" w:rsidRPr="0058332E" w:rsidRDefault="00D83E03" w:rsidP="00A6405E">
      <w:pPr>
        <w:rPr>
          <w:rFonts w:ascii="Arial" w:hAnsi="Arial" w:cs="Arial"/>
        </w:rPr>
      </w:pPr>
    </w:p>
    <w:p w14:paraId="1F83A4BD" w14:textId="5FF351C3" w:rsidR="00A6405E" w:rsidRPr="0058332E" w:rsidRDefault="00A6405E" w:rsidP="00A6405E">
      <w:pPr>
        <w:rPr>
          <w:rFonts w:ascii="Arial" w:hAnsi="Arial" w:cs="Arial"/>
          <w:lang w:val="en-US"/>
        </w:rPr>
      </w:pPr>
    </w:p>
    <w:sectPr w:rsidR="00A6405E" w:rsidRPr="0058332E" w:rsidSect="00A5223B">
      <w:footerReference w:type="default" r:id="rId10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75117" w14:textId="77777777" w:rsidR="00EC457F" w:rsidRPr="000F5632" w:rsidRDefault="00EC457F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244D6813" w14:textId="77777777" w:rsidR="00EC457F" w:rsidRPr="000F5632" w:rsidRDefault="00EC457F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873341"/>
      <w:docPartObj>
        <w:docPartGallery w:val="Page Numbers (Bottom of Page)"/>
        <w:docPartUnique/>
      </w:docPartObj>
    </w:sdtPr>
    <w:sdtContent>
      <w:p w14:paraId="23BA41CF" w14:textId="54739D03" w:rsidR="00A5223B" w:rsidRDefault="00A5223B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41ED4ED" w14:textId="4F48946C" w:rsidR="005B3D1E" w:rsidRDefault="005B3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D592A" w14:textId="77777777" w:rsidR="00EC457F" w:rsidRPr="000F5632" w:rsidRDefault="00EC457F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32175D1F" w14:textId="77777777" w:rsidR="00EC457F" w:rsidRPr="000F5632" w:rsidRDefault="00EC457F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A07"/>
    <w:multiLevelType w:val="hybridMultilevel"/>
    <w:tmpl w:val="C32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176D7"/>
    <w:multiLevelType w:val="hybridMultilevel"/>
    <w:tmpl w:val="E9B43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4" w15:restartNumberingAfterBreak="0">
    <w:nsid w:val="34D92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13F8"/>
    <w:multiLevelType w:val="hybridMultilevel"/>
    <w:tmpl w:val="8D4054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8E5"/>
    <w:multiLevelType w:val="multilevel"/>
    <w:tmpl w:val="AB0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92D88"/>
    <w:multiLevelType w:val="multilevel"/>
    <w:tmpl w:val="E74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54D7B"/>
    <w:multiLevelType w:val="hybridMultilevel"/>
    <w:tmpl w:val="7ECA7DC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99F"/>
    <w:multiLevelType w:val="hybridMultilevel"/>
    <w:tmpl w:val="44FC0C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9421240">
    <w:abstractNumId w:val="3"/>
  </w:num>
  <w:num w:numId="2" w16cid:durableId="133135213">
    <w:abstractNumId w:val="10"/>
  </w:num>
  <w:num w:numId="3" w16cid:durableId="2119594857">
    <w:abstractNumId w:val="6"/>
  </w:num>
  <w:num w:numId="4" w16cid:durableId="8412396">
    <w:abstractNumId w:val="0"/>
  </w:num>
  <w:num w:numId="5" w16cid:durableId="1887259621">
    <w:abstractNumId w:val="8"/>
  </w:num>
  <w:num w:numId="6" w16cid:durableId="869991942">
    <w:abstractNumId w:val="4"/>
  </w:num>
  <w:num w:numId="7" w16cid:durableId="2028368293">
    <w:abstractNumId w:val="1"/>
  </w:num>
  <w:num w:numId="8" w16cid:durableId="577708843">
    <w:abstractNumId w:val="11"/>
  </w:num>
  <w:num w:numId="9" w16cid:durableId="129711325">
    <w:abstractNumId w:val="5"/>
  </w:num>
  <w:num w:numId="10" w16cid:durableId="726419488">
    <w:abstractNumId w:val="2"/>
  </w:num>
  <w:num w:numId="11" w16cid:durableId="2111853705">
    <w:abstractNumId w:val="9"/>
  </w:num>
  <w:num w:numId="12" w16cid:durableId="64069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43D67"/>
    <w:rsid w:val="000555C4"/>
    <w:rsid w:val="000609B7"/>
    <w:rsid w:val="00077620"/>
    <w:rsid w:val="000F5632"/>
    <w:rsid w:val="00123A82"/>
    <w:rsid w:val="0016769F"/>
    <w:rsid w:val="001B7D90"/>
    <w:rsid w:val="001D449F"/>
    <w:rsid w:val="0021684F"/>
    <w:rsid w:val="0024248F"/>
    <w:rsid w:val="00253C21"/>
    <w:rsid w:val="002D2645"/>
    <w:rsid w:val="002D79C3"/>
    <w:rsid w:val="002F4944"/>
    <w:rsid w:val="0030195D"/>
    <w:rsid w:val="0030666F"/>
    <w:rsid w:val="00313A61"/>
    <w:rsid w:val="00327944"/>
    <w:rsid w:val="00412EF4"/>
    <w:rsid w:val="0042483F"/>
    <w:rsid w:val="00477127"/>
    <w:rsid w:val="00486022"/>
    <w:rsid w:val="004864CA"/>
    <w:rsid w:val="004912C8"/>
    <w:rsid w:val="004A5250"/>
    <w:rsid w:val="00504941"/>
    <w:rsid w:val="00516EA1"/>
    <w:rsid w:val="00560DC0"/>
    <w:rsid w:val="0057176E"/>
    <w:rsid w:val="0058332E"/>
    <w:rsid w:val="005A0A62"/>
    <w:rsid w:val="005B3D1E"/>
    <w:rsid w:val="005C7208"/>
    <w:rsid w:val="005E20B8"/>
    <w:rsid w:val="006D62B5"/>
    <w:rsid w:val="006F4F9B"/>
    <w:rsid w:val="00710534"/>
    <w:rsid w:val="0072490B"/>
    <w:rsid w:val="00790DED"/>
    <w:rsid w:val="007D357A"/>
    <w:rsid w:val="007D599A"/>
    <w:rsid w:val="007F7394"/>
    <w:rsid w:val="00820BBD"/>
    <w:rsid w:val="00830D74"/>
    <w:rsid w:val="0087425D"/>
    <w:rsid w:val="008C50F7"/>
    <w:rsid w:val="008E05F2"/>
    <w:rsid w:val="009A4321"/>
    <w:rsid w:val="009C7F90"/>
    <w:rsid w:val="009F2521"/>
    <w:rsid w:val="009F5E17"/>
    <w:rsid w:val="00A162C3"/>
    <w:rsid w:val="00A5203E"/>
    <w:rsid w:val="00A5223B"/>
    <w:rsid w:val="00A6405E"/>
    <w:rsid w:val="00AA34C0"/>
    <w:rsid w:val="00AF575D"/>
    <w:rsid w:val="00BB7414"/>
    <w:rsid w:val="00BE6CF4"/>
    <w:rsid w:val="00BF48B5"/>
    <w:rsid w:val="00C05A62"/>
    <w:rsid w:val="00C6318F"/>
    <w:rsid w:val="00C93813"/>
    <w:rsid w:val="00D01BB0"/>
    <w:rsid w:val="00D57339"/>
    <w:rsid w:val="00D776BA"/>
    <w:rsid w:val="00D83E03"/>
    <w:rsid w:val="00D91218"/>
    <w:rsid w:val="00DB1243"/>
    <w:rsid w:val="00DF2A15"/>
    <w:rsid w:val="00E72C6D"/>
    <w:rsid w:val="00EB2A76"/>
    <w:rsid w:val="00EC457F"/>
    <w:rsid w:val="00F67DAD"/>
    <w:rsid w:val="00FB17BA"/>
    <w:rsid w:val="00FB7B8F"/>
    <w:rsid w:val="00FC7DBC"/>
    <w:rsid w:val="00FD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4A5250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4">
    <w:name w:val="Grid Table 4 Accent 4"/>
    <w:basedOn w:val="Tabelanormal"/>
    <w:uiPriority w:val="49"/>
    <w:rsid w:val="004A5250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332E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583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644</Words>
  <Characters>888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1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23</cp:revision>
  <cp:lastPrinted>2025-03-25T14:18:00Z</cp:lastPrinted>
  <dcterms:created xsi:type="dcterms:W3CDTF">2024-09-01T20:42:00Z</dcterms:created>
  <dcterms:modified xsi:type="dcterms:W3CDTF">2025-03-25T14:18:00Z</dcterms:modified>
</cp:coreProperties>
</file>